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1D92" w14:textId="4F68A453" w:rsidR="00D03BCA" w:rsidRPr="002B7C79" w:rsidRDefault="00AB0866" w:rsidP="00D03BCA">
      <w:pPr>
        <w:kinsoku w:val="0"/>
        <w:overflowPunct w:val="0"/>
        <w:autoSpaceDE/>
        <w:autoSpaceDN/>
        <w:adjustRightInd/>
        <w:spacing w:before="18" w:line="292" w:lineRule="exact"/>
        <w:ind w:left="3168" w:right="1944" w:hanging="576"/>
        <w:jc w:val="center"/>
        <w:textAlignment w:val="baseline"/>
        <w:rPr>
          <w:rFonts w:ascii="Calibri" w:hAnsi="Calibri" w:cs="Arial"/>
          <w:b/>
          <w:bCs/>
          <w:spacing w:val="-7"/>
          <w:sz w:val="24"/>
          <w:szCs w:val="24"/>
        </w:rPr>
      </w:pPr>
      <w:r w:rsidRPr="002B7C79">
        <w:rPr>
          <w:rFonts w:ascii="Calibri" w:hAnsi="Calibri" w:cs="Arial"/>
          <w:b/>
          <w:bCs/>
          <w:spacing w:val="-7"/>
          <w:sz w:val="24"/>
          <w:szCs w:val="24"/>
        </w:rPr>
        <w:t xml:space="preserve">Town of Sumner - Planning Board </w:t>
      </w:r>
      <w:r w:rsidR="0048676A">
        <w:rPr>
          <w:rFonts w:ascii="Calibri" w:hAnsi="Calibri" w:cs="Arial"/>
          <w:b/>
          <w:bCs/>
          <w:spacing w:val="-7"/>
          <w:sz w:val="24"/>
          <w:szCs w:val="24"/>
        </w:rPr>
        <w:t>Minutes</w:t>
      </w:r>
    </w:p>
    <w:p w14:paraId="70D09E38" w14:textId="3E7C3E6A" w:rsidR="00D03BCA" w:rsidRDefault="002D21DF" w:rsidP="00353792">
      <w:pPr>
        <w:kinsoku w:val="0"/>
        <w:overflowPunct w:val="0"/>
        <w:autoSpaceDE/>
        <w:autoSpaceDN/>
        <w:adjustRightInd/>
        <w:spacing w:before="18" w:line="292" w:lineRule="exact"/>
        <w:ind w:left="3168" w:right="1944" w:hanging="576"/>
        <w:jc w:val="center"/>
        <w:textAlignment w:val="baseline"/>
        <w:rPr>
          <w:rFonts w:ascii="Calibri" w:hAnsi="Calibri" w:cs="Arial"/>
          <w:b/>
          <w:bCs/>
          <w:spacing w:val="-7"/>
          <w:sz w:val="24"/>
          <w:szCs w:val="24"/>
        </w:rPr>
      </w:pPr>
      <w:r>
        <w:rPr>
          <w:rFonts w:ascii="Calibri" w:hAnsi="Calibri" w:cs="Arial"/>
          <w:b/>
          <w:bCs/>
          <w:spacing w:val="-7"/>
          <w:sz w:val="24"/>
          <w:szCs w:val="24"/>
        </w:rPr>
        <w:t xml:space="preserve">February </w:t>
      </w:r>
      <w:r w:rsidR="00720975">
        <w:rPr>
          <w:rFonts w:ascii="Calibri" w:hAnsi="Calibri" w:cs="Arial"/>
          <w:b/>
          <w:bCs/>
          <w:spacing w:val="-7"/>
          <w:sz w:val="24"/>
          <w:szCs w:val="24"/>
        </w:rPr>
        <w:t>7</w:t>
      </w:r>
      <w:r w:rsidR="00D45FAE">
        <w:rPr>
          <w:rFonts w:ascii="Calibri" w:hAnsi="Calibri" w:cs="Arial"/>
          <w:b/>
          <w:bCs/>
          <w:spacing w:val="-7"/>
          <w:sz w:val="24"/>
          <w:szCs w:val="24"/>
        </w:rPr>
        <w:t>, 2023</w:t>
      </w:r>
      <w:r w:rsidR="00AB0866" w:rsidRPr="002B7C79">
        <w:rPr>
          <w:rFonts w:ascii="Calibri" w:hAnsi="Calibri" w:cs="Arial"/>
          <w:b/>
          <w:bCs/>
          <w:spacing w:val="-7"/>
          <w:sz w:val="24"/>
          <w:szCs w:val="24"/>
        </w:rPr>
        <w:t xml:space="preserve"> </w:t>
      </w:r>
      <w:r w:rsidR="006F2F45">
        <w:rPr>
          <w:rFonts w:ascii="Calibri" w:hAnsi="Calibri" w:cs="Arial"/>
          <w:b/>
          <w:bCs/>
          <w:spacing w:val="-7"/>
          <w:sz w:val="24"/>
          <w:szCs w:val="24"/>
        </w:rPr>
        <w:t xml:space="preserve">     </w:t>
      </w:r>
      <w:r w:rsidR="00AB0866" w:rsidRPr="002B7C79">
        <w:rPr>
          <w:rFonts w:ascii="Calibri" w:hAnsi="Calibri" w:cs="Arial"/>
          <w:b/>
          <w:bCs/>
          <w:spacing w:val="-7"/>
          <w:sz w:val="24"/>
          <w:szCs w:val="24"/>
        </w:rPr>
        <w:t>6:</w:t>
      </w:r>
      <w:r w:rsidR="00FE281C">
        <w:rPr>
          <w:rFonts w:ascii="Calibri" w:hAnsi="Calibri" w:cs="Arial"/>
          <w:b/>
          <w:bCs/>
          <w:spacing w:val="-7"/>
          <w:sz w:val="24"/>
          <w:szCs w:val="24"/>
        </w:rPr>
        <w:t>00</w:t>
      </w:r>
      <w:r w:rsidR="00AB0866" w:rsidRPr="002B7C79">
        <w:rPr>
          <w:rFonts w:ascii="Calibri" w:hAnsi="Calibri" w:cs="Arial"/>
          <w:b/>
          <w:bCs/>
          <w:spacing w:val="-7"/>
          <w:sz w:val="24"/>
          <w:szCs w:val="24"/>
        </w:rPr>
        <w:t xml:space="preserve"> pm</w:t>
      </w:r>
      <w:r w:rsidR="00E1345D" w:rsidRPr="002B7C79">
        <w:rPr>
          <w:rFonts w:ascii="Calibri" w:hAnsi="Calibri" w:cs="Arial"/>
          <w:b/>
          <w:bCs/>
          <w:spacing w:val="-7"/>
          <w:sz w:val="24"/>
          <w:szCs w:val="24"/>
        </w:rPr>
        <w:t xml:space="preserve"> </w:t>
      </w:r>
    </w:p>
    <w:p w14:paraId="4F37271F" w14:textId="77777777" w:rsidR="002A2EA4" w:rsidRDefault="002A2EA4" w:rsidP="00C83FCC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/>
          <w:bCs/>
          <w:spacing w:val="-7"/>
          <w:sz w:val="24"/>
          <w:szCs w:val="24"/>
        </w:rPr>
      </w:pPr>
    </w:p>
    <w:p w14:paraId="0A5ED024" w14:textId="77777777" w:rsidR="002A2EA4" w:rsidRDefault="002A2EA4" w:rsidP="00C83FCC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/>
          <w:bCs/>
          <w:spacing w:val="-7"/>
          <w:sz w:val="24"/>
          <w:szCs w:val="24"/>
        </w:rPr>
      </w:pPr>
    </w:p>
    <w:p w14:paraId="4DFE9BDF" w14:textId="69B9E445" w:rsidR="00AB0866" w:rsidRDefault="001540C9" w:rsidP="00C83FCC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/>
          <w:bCs/>
          <w:spacing w:val="-7"/>
          <w:sz w:val="24"/>
          <w:szCs w:val="24"/>
        </w:rPr>
      </w:pPr>
      <w:r>
        <w:rPr>
          <w:rFonts w:ascii="Calibri" w:hAnsi="Calibri" w:cs="Arial"/>
          <w:b/>
          <w:bCs/>
          <w:spacing w:val="-7"/>
          <w:sz w:val="24"/>
          <w:szCs w:val="24"/>
        </w:rPr>
        <w:t>Members</w:t>
      </w:r>
      <w:r w:rsidR="00AB0866" w:rsidRPr="002B7C79">
        <w:rPr>
          <w:rFonts w:ascii="Calibri" w:hAnsi="Calibri" w:cs="Arial"/>
          <w:b/>
          <w:bCs/>
          <w:spacing w:val="-7"/>
          <w:sz w:val="24"/>
          <w:szCs w:val="24"/>
        </w:rPr>
        <w:t xml:space="preserve"> </w:t>
      </w:r>
      <w:r w:rsidR="006E2C03">
        <w:rPr>
          <w:rFonts w:ascii="Calibri" w:hAnsi="Calibri" w:cs="Arial"/>
          <w:b/>
          <w:bCs/>
          <w:spacing w:val="-7"/>
          <w:sz w:val="24"/>
          <w:szCs w:val="24"/>
        </w:rPr>
        <w:t>p</w:t>
      </w:r>
      <w:r w:rsidR="00AB0866" w:rsidRPr="002B7C79">
        <w:rPr>
          <w:rFonts w:ascii="Calibri" w:hAnsi="Calibri" w:cs="Arial"/>
          <w:b/>
          <w:bCs/>
          <w:spacing w:val="-7"/>
          <w:sz w:val="24"/>
          <w:szCs w:val="24"/>
        </w:rPr>
        <w:t>resent</w:t>
      </w:r>
      <w:r w:rsidR="006E2C03">
        <w:rPr>
          <w:rFonts w:ascii="Calibri" w:hAnsi="Calibri" w:cs="Arial"/>
          <w:b/>
          <w:bCs/>
          <w:spacing w:val="-7"/>
          <w:sz w:val="24"/>
          <w:szCs w:val="24"/>
        </w:rPr>
        <w:t>:</w:t>
      </w:r>
      <w:r w:rsidR="005B35A9">
        <w:rPr>
          <w:rFonts w:ascii="Calibri" w:hAnsi="Calibri" w:cs="Arial"/>
          <w:b/>
          <w:bCs/>
          <w:spacing w:val="-7"/>
          <w:sz w:val="24"/>
          <w:szCs w:val="24"/>
        </w:rPr>
        <w:t xml:space="preserve"> </w:t>
      </w:r>
      <w:r w:rsidR="00673DC4">
        <w:rPr>
          <w:rFonts w:ascii="Calibri" w:hAnsi="Calibri" w:cs="Arial"/>
          <w:b/>
          <w:bCs/>
          <w:spacing w:val="-7"/>
          <w:sz w:val="24"/>
          <w:szCs w:val="24"/>
        </w:rPr>
        <w:t xml:space="preserve"> </w:t>
      </w:r>
      <w:r w:rsidR="0048676A">
        <w:rPr>
          <w:rFonts w:ascii="Calibri" w:hAnsi="Calibri" w:cs="Arial"/>
          <w:b/>
          <w:bCs/>
          <w:spacing w:val="-7"/>
          <w:sz w:val="24"/>
          <w:szCs w:val="24"/>
        </w:rPr>
        <w:t xml:space="preserve">Don Berry, Bob Stewart, </w:t>
      </w:r>
      <w:r w:rsidR="004B06FE">
        <w:rPr>
          <w:rFonts w:ascii="Calibri" w:hAnsi="Calibri" w:cs="Arial"/>
          <w:b/>
          <w:bCs/>
          <w:spacing w:val="-7"/>
          <w:sz w:val="24"/>
          <w:szCs w:val="24"/>
        </w:rPr>
        <w:t xml:space="preserve">Bill Savage, Jessie Wallingford, </w:t>
      </w:r>
      <w:r w:rsidR="0048676A">
        <w:rPr>
          <w:rFonts w:ascii="Calibri" w:hAnsi="Calibri" w:cs="Arial"/>
          <w:b/>
          <w:bCs/>
          <w:spacing w:val="-7"/>
          <w:sz w:val="24"/>
          <w:szCs w:val="24"/>
        </w:rPr>
        <w:t>Fred Collins, Laurie Arsenault</w:t>
      </w:r>
    </w:p>
    <w:p w14:paraId="77AFC3E0" w14:textId="2CFA5240" w:rsidR="00426841" w:rsidRDefault="00426841" w:rsidP="00C83FCC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/>
          <w:bCs/>
          <w:spacing w:val="-7"/>
          <w:sz w:val="24"/>
          <w:szCs w:val="24"/>
        </w:rPr>
      </w:pPr>
    </w:p>
    <w:p w14:paraId="325825C4" w14:textId="7AADA445" w:rsidR="006E2C03" w:rsidRDefault="006E2C03" w:rsidP="00C83FCC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/>
          <w:bCs/>
          <w:spacing w:val="-7"/>
          <w:sz w:val="24"/>
          <w:szCs w:val="24"/>
        </w:rPr>
      </w:pPr>
    </w:p>
    <w:p w14:paraId="4E2A6B45" w14:textId="58A5AFFA" w:rsidR="00426841" w:rsidRDefault="006E2C03" w:rsidP="00C83FCC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/>
          <w:bCs/>
          <w:spacing w:val="-7"/>
          <w:sz w:val="24"/>
          <w:szCs w:val="24"/>
        </w:rPr>
      </w:pPr>
      <w:r>
        <w:rPr>
          <w:rFonts w:ascii="Calibri" w:hAnsi="Calibri" w:cs="Arial"/>
          <w:b/>
          <w:bCs/>
          <w:spacing w:val="-7"/>
          <w:sz w:val="24"/>
          <w:szCs w:val="24"/>
        </w:rPr>
        <w:t>Others present:</w:t>
      </w:r>
      <w:r w:rsidR="0048676A">
        <w:rPr>
          <w:rFonts w:ascii="Calibri" w:hAnsi="Calibri" w:cs="Arial"/>
          <w:b/>
          <w:bCs/>
          <w:spacing w:val="-7"/>
          <w:sz w:val="24"/>
          <w:szCs w:val="24"/>
        </w:rPr>
        <w:t xml:space="preserve"> Paul Cox, Cindi Cox</w:t>
      </w:r>
    </w:p>
    <w:p w14:paraId="6995E29D" w14:textId="77777777" w:rsidR="00426841" w:rsidRPr="001540C9" w:rsidRDefault="00426841" w:rsidP="00C83FCC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spacing w:val="-7"/>
          <w:sz w:val="24"/>
          <w:szCs w:val="24"/>
        </w:rPr>
      </w:pPr>
    </w:p>
    <w:p w14:paraId="3BAE8F81" w14:textId="77777777" w:rsidR="00C83FCC" w:rsidRPr="002B7C79" w:rsidRDefault="00C83FCC" w:rsidP="00C83FCC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/>
          <w:bCs/>
          <w:sz w:val="24"/>
          <w:szCs w:val="24"/>
        </w:rPr>
      </w:pPr>
    </w:p>
    <w:p w14:paraId="3EFD6159" w14:textId="70393C19" w:rsidR="003243B4" w:rsidRDefault="000F436A" w:rsidP="00C83FCC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Reading and approval of t</w:t>
      </w:r>
      <w:r w:rsidR="001540C9">
        <w:rPr>
          <w:rFonts w:ascii="Calibri" w:hAnsi="Calibri" w:cs="Arial"/>
          <w:b/>
          <w:bCs/>
          <w:sz w:val="24"/>
          <w:szCs w:val="24"/>
        </w:rPr>
        <w:t>he minutes from</w:t>
      </w:r>
      <w:r w:rsidR="00193A67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CC546B">
        <w:rPr>
          <w:rFonts w:ascii="Calibri" w:hAnsi="Calibri" w:cs="Arial"/>
          <w:b/>
          <w:bCs/>
          <w:sz w:val="24"/>
          <w:szCs w:val="24"/>
        </w:rPr>
        <w:t xml:space="preserve">January </w:t>
      </w:r>
      <w:r w:rsidR="007A117F">
        <w:rPr>
          <w:rFonts w:ascii="Calibri" w:hAnsi="Calibri" w:cs="Arial"/>
          <w:b/>
          <w:bCs/>
          <w:sz w:val="24"/>
          <w:szCs w:val="24"/>
        </w:rPr>
        <w:t>17</w:t>
      </w:r>
      <w:r w:rsidR="00193A67">
        <w:rPr>
          <w:rFonts w:ascii="Calibri" w:hAnsi="Calibri" w:cs="Arial"/>
          <w:b/>
          <w:bCs/>
          <w:sz w:val="24"/>
          <w:szCs w:val="24"/>
        </w:rPr>
        <w:t>,</w:t>
      </w:r>
      <w:r w:rsidR="0067432E">
        <w:rPr>
          <w:rFonts w:ascii="Calibri" w:hAnsi="Calibri" w:cs="Arial"/>
          <w:b/>
          <w:bCs/>
          <w:sz w:val="24"/>
          <w:szCs w:val="24"/>
        </w:rPr>
        <w:t xml:space="preserve"> 202</w:t>
      </w:r>
      <w:r w:rsidR="007A117F">
        <w:rPr>
          <w:rFonts w:ascii="Calibri" w:hAnsi="Calibri" w:cs="Arial"/>
          <w:b/>
          <w:bCs/>
          <w:sz w:val="24"/>
          <w:szCs w:val="24"/>
        </w:rPr>
        <w:t>3</w:t>
      </w:r>
      <w:r w:rsidR="00797C09">
        <w:rPr>
          <w:rFonts w:ascii="Calibri" w:hAnsi="Calibri" w:cs="Arial"/>
          <w:b/>
          <w:bCs/>
          <w:sz w:val="24"/>
          <w:szCs w:val="24"/>
        </w:rPr>
        <w:t xml:space="preserve"> with a motion by </w:t>
      </w:r>
      <w:r w:rsidR="003B742D">
        <w:rPr>
          <w:rFonts w:ascii="Calibri" w:hAnsi="Calibri" w:cs="Arial"/>
          <w:b/>
          <w:bCs/>
          <w:sz w:val="24"/>
          <w:szCs w:val="24"/>
        </w:rPr>
        <w:t>Stewart, seconded by Berry.</w:t>
      </w:r>
    </w:p>
    <w:p w14:paraId="2209653D" w14:textId="4939F823" w:rsidR="000F436A" w:rsidRPr="002B7C79" w:rsidRDefault="000F436A" w:rsidP="00C83FCC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/>
          <w:bCs/>
          <w:spacing w:val="-10"/>
          <w:sz w:val="24"/>
          <w:szCs w:val="24"/>
        </w:rPr>
      </w:pPr>
    </w:p>
    <w:p w14:paraId="5AF755B5" w14:textId="2A7EF329" w:rsidR="007A5799" w:rsidRDefault="00AB0866" w:rsidP="00C83FCC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spacing w:val="-8"/>
          <w:sz w:val="24"/>
          <w:szCs w:val="24"/>
        </w:rPr>
      </w:pPr>
      <w:r w:rsidRPr="002B7C79">
        <w:rPr>
          <w:rFonts w:ascii="Calibri" w:hAnsi="Calibri" w:cs="Arial"/>
          <w:b/>
          <w:bCs/>
          <w:spacing w:val="-10"/>
          <w:sz w:val="24"/>
          <w:szCs w:val="24"/>
        </w:rPr>
        <w:t>Open Session:</w:t>
      </w:r>
      <w:r w:rsidR="003B742D">
        <w:rPr>
          <w:rFonts w:ascii="Calibri" w:hAnsi="Calibri" w:cs="Arial"/>
          <w:b/>
          <w:bCs/>
          <w:spacing w:val="-10"/>
          <w:sz w:val="24"/>
          <w:szCs w:val="24"/>
        </w:rPr>
        <w:t xml:space="preserve"> </w:t>
      </w:r>
      <w:r w:rsidR="00790047">
        <w:rPr>
          <w:rFonts w:ascii="Calibri" w:hAnsi="Calibri" w:cs="Arial"/>
          <w:spacing w:val="-8"/>
          <w:sz w:val="24"/>
          <w:szCs w:val="24"/>
        </w:rPr>
        <w:br/>
      </w:r>
    </w:p>
    <w:p w14:paraId="764C0F56" w14:textId="77777777" w:rsidR="005F4677" w:rsidRPr="007A5799" w:rsidRDefault="005F4677" w:rsidP="00C83FCC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spacing w:val="-8"/>
          <w:sz w:val="24"/>
          <w:szCs w:val="24"/>
        </w:rPr>
      </w:pPr>
    </w:p>
    <w:p w14:paraId="003AA407" w14:textId="7AC2152B" w:rsidR="00957E03" w:rsidRPr="006C1034" w:rsidRDefault="00AB0866" w:rsidP="00957E03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/>
          <w:bCs/>
          <w:spacing w:val="-8"/>
          <w:sz w:val="24"/>
          <w:szCs w:val="24"/>
        </w:rPr>
      </w:pPr>
      <w:r w:rsidRPr="002B7C79">
        <w:rPr>
          <w:rFonts w:ascii="Calibri" w:hAnsi="Calibri" w:cs="Arial"/>
          <w:b/>
          <w:bCs/>
          <w:spacing w:val="-8"/>
          <w:sz w:val="24"/>
          <w:szCs w:val="24"/>
        </w:rPr>
        <w:t>CEO/LPI Report:</w:t>
      </w:r>
      <w:r w:rsidR="009F2FC6" w:rsidRPr="002B7C79">
        <w:rPr>
          <w:rFonts w:ascii="Calibri" w:hAnsi="Calibri" w:cs="Arial"/>
          <w:b/>
          <w:bCs/>
          <w:spacing w:val="-8"/>
          <w:sz w:val="24"/>
          <w:szCs w:val="24"/>
        </w:rPr>
        <w:t xml:space="preserve">  </w:t>
      </w:r>
      <w:r w:rsidR="002B1D64">
        <w:rPr>
          <w:rFonts w:ascii="Calibri" w:hAnsi="Calibri" w:cs="Arial"/>
          <w:b/>
          <w:bCs/>
          <w:spacing w:val="-8"/>
          <w:sz w:val="24"/>
          <w:szCs w:val="24"/>
        </w:rPr>
        <w:t>Fred Collins</w:t>
      </w:r>
    </w:p>
    <w:p w14:paraId="0490BB8E" w14:textId="21DFF31C" w:rsidR="00B25969" w:rsidRDefault="00790047" w:rsidP="00957E03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spacing w:val="-8"/>
          <w:sz w:val="24"/>
          <w:szCs w:val="24"/>
        </w:rPr>
      </w:pPr>
      <w:bookmarkStart w:id="0" w:name="_Hlk51833263"/>
      <w:r>
        <w:rPr>
          <w:rFonts w:ascii="Calibri" w:hAnsi="Calibri" w:cs="Arial"/>
          <w:spacing w:val="-8"/>
          <w:sz w:val="24"/>
          <w:szCs w:val="24"/>
        </w:rPr>
        <w:br/>
      </w:r>
    </w:p>
    <w:p w14:paraId="277E38F0" w14:textId="77777777" w:rsidR="005F4677" w:rsidRDefault="005F4677" w:rsidP="00957E03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spacing w:val="-8"/>
          <w:sz w:val="24"/>
          <w:szCs w:val="24"/>
        </w:rPr>
      </w:pPr>
    </w:p>
    <w:bookmarkEnd w:id="0"/>
    <w:p w14:paraId="2595073D" w14:textId="60B68279" w:rsidR="00462B48" w:rsidRDefault="006E025E" w:rsidP="00C83FCC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/>
          <w:bCs/>
          <w:spacing w:val="-8"/>
          <w:sz w:val="24"/>
          <w:szCs w:val="24"/>
        </w:rPr>
      </w:pPr>
      <w:r>
        <w:rPr>
          <w:rFonts w:ascii="Calibri" w:hAnsi="Calibri" w:cs="Arial"/>
          <w:b/>
          <w:bCs/>
          <w:spacing w:val="-8"/>
          <w:sz w:val="24"/>
          <w:szCs w:val="24"/>
        </w:rPr>
        <w:t>F</w:t>
      </w:r>
      <w:r w:rsidR="00AB0866" w:rsidRPr="002B7C79">
        <w:rPr>
          <w:rFonts w:ascii="Calibri" w:hAnsi="Calibri" w:cs="Arial"/>
          <w:b/>
          <w:bCs/>
          <w:spacing w:val="-8"/>
          <w:sz w:val="24"/>
          <w:szCs w:val="24"/>
        </w:rPr>
        <w:t xml:space="preserve">orms, Reports, Correspondence: </w:t>
      </w:r>
    </w:p>
    <w:p w14:paraId="53BD3280" w14:textId="09AED888" w:rsidR="00EF3D73" w:rsidRDefault="004B06FE" w:rsidP="00C83FCC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Cs/>
          <w:spacing w:val="-8"/>
          <w:sz w:val="24"/>
          <w:szCs w:val="24"/>
        </w:rPr>
      </w:pPr>
      <w:r>
        <w:rPr>
          <w:rFonts w:ascii="Calibri" w:hAnsi="Calibri" w:cs="Arial"/>
          <w:bCs/>
          <w:spacing w:val="-8"/>
          <w:sz w:val="24"/>
          <w:szCs w:val="24"/>
        </w:rPr>
        <w:t>David Bragg will be attending meeting on the 21</w:t>
      </w:r>
      <w:r w:rsidRPr="004B06FE">
        <w:rPr>
          <w:rFonts w:ascii="Calibri" w:hAnsi="Calibri" w:cs="Arial"/>
          <w:bCs/>
          <w:spacing w:val="-8"/>
          <w:sz w:val="24"/>
          <w:szCs w:val="24"/>
          <w:vertAlign w:val="superscript"/>
        </w:rPr>
        <w:t>st</w:t>
      </w:r>
      <w:r>
        <w:rPr>
          <w:rFonts w:ascii="Calibri" w:hAnsi="Calibri" w:cs="Arial"/>
          <w:bCs/>
          <w:spacing w:val="-8"/>
          <w:sz w:val="24"/>
          <w:szCs w:val="24"/>
        </w:rPr>
        <w:t xml:space="preserve"> to discuss</w:t>
      </w:r>
      <w:r w:rsidR="009874D9">
        <w:rPr>
          <w:rFonts w:ascii="Calibri" w:hAnsi="Calibri" w:cs="Arial"/>
          <w:bCs/>
          <w:spacing w:val="-8"/>
          <w:sz w:val="24"/>
          <w:szCs w:val="24"/>
        </w:rPr>
        <w:t xml:space="preserve"> the process to remove lots from subdivision.</w:t>
      </w:r>
      <w:r w:rsidR="00790047">
        <w:rPr>
          <w:rFonts w:ascii="Calibri" w:hAnsi="Calibri" w:cs="Arial"/>
          <w:bCs/>
          <w:spacing w:val="-8"/>
          <w:sz w:val="24"/>
          <w:szCs w:val="24"/>
        </w:rPr>
        <w:br/>
      </w:r>
    </w:p>
    <w:p w14:paraId="0554D0EE" w14:textId="77777777" w:rsidR="005F4677" w:rsidRDefault="005F4677" w:rsidP="00C83FCC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Cs/>
          <w:spacing w:val="-8"/>
          <w:sz w:val="24"/>
          <w:szCs w:val="24"/>
        </w:rPr>
      </w:pPr>
    </w:p>
    <w:p w14:paraId="34997A6D" w14:textId="5C0665DE" w:rsidR="00D61BD2" w:rsidRPr="0024551A" w:rsidRDefault="006C1034" w:rsidP="00987B82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/>
          <w:bCs/>
          <w:spacing w:val="-8"/>
          <w:sz w:val="24"/>
          <w:szCs w:val="24"/>
        </w:rPr>
      </w:pPr>
      <w:r w:rsidRPr="00A21972">
        <w:rPr>
          <w:rFonts w:ascii="Calibri" w:hAnsi="Calibri" w:cs="Arial"/>
          <w:b/>
          <w:bCs/>
          <w:spacing w:val="-8"/>
          <w:sz w:val="24"/>
          <w:szCs w:val="24"/>
        </w:rPr>
        <w:t>Building Notifications:</w:t>
      </w:r>
    </w:p>
    <w:p w14:paraId="6C123186" w14:textId="260E296E" w:rsidR="00ED52CB" w:rsidRDefault="00B339A0" w:rsidP="00987B82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Cs/>
          <w:spacing w:val="-8"/>
          <w:sz w:val="24"/>
          <w:szCs w:val="24"/>
        </w:rPr>
      </w:pPr>
      <w:proofErr w:type="spellStart"/>
      <w:r>
        <w:rPr>
          <w:rFonts w:ascii="Calibri" w:hAnsi="Calibri" w:cs="Arial"/>
          <w:bCs/>
          <w:spacing w:val="-8"/>
          <w:sz w:val="24"/>
          <w:szCs w:val="24"/>
        </w:rPr>
        <w:t>Piaseczy</w:t>
      </w:r>
      <w:proofErr w:type="spellEnd"/>
      <w:r w:rsidR="00C00497">
        <w:rPr>
          <w:rFonts w:ascii="Calibri" w:hAnsi="Calibri" w:cs="Arial"/>
          <w:bCs/>
          <w:spacing w:val="-8"/>
          <w:sz w:val="24"/>
          <w:szCs w:val="24"/>
        </w:rPr>
        <w:t>- R1</w:t>
      </w:r>
      <w:r w:rsidR="003F4C18">
        <w:rPr>
          <w:rFonts w:ascii="Calibri" w:hAnsi="Calibri" w:cs="Arial"/>
          <w:bCs/>
          <w:spacing w:val="-8"/>
          <w:sz w:val="24"/>
          <w:szCs w:val="24"/>
        </w:rPr>
        <w:t>4</w:t>
      </w:r>
      <w:r w:rsidR="00C00497">
        <w:rPr>
          <w:rFonts w:ascii="Calibri" w:hAnsi="Calibri" w:cs="Arial"/>
          <w:bCs/>
          <w:spacing w:val="-8"/>
          <w:sz w:val="24"/>
          <w:szCs w:val="24"/>
        </w:rPr>
        <w:t>-0</w:t>
      </w:r>
      <w:r w:rsidR="00AB3D46">
        <w:rPr>
          <w:rFonts w:ascii="Calibri" w:hAnsi="Calibri" w:cs="Arial"/>
          <w:bCs/>
          <w:spacing w:val="-8"/>
          <w:sz w:val="24"/>
          <w:szCs w:val="24"/>
        </w:rPr>
        <w:t>22</w:t>
      </w:r>
      <w:r w:rsidR="00C00497">
        <w:rPr>
          <w:rFonts w:ascii="Calibri" w:hAnsi="Calibri" w:cs="Arial"/>
          <w:bCs/>
          <w:spacing w:val="-8"/>
          <w:sz w:val="24"/>
          <w:szCs w:val="24"/>
        </w:rPr>
        <w:t xml:space="preserve">. </w:t>
      </w:r>
      <w:r w:rsidR="00917052">
        <w:rPr>
          <w:rFonts w:ascii="Calibri" w:hAnsi="Calibri" w:cs="Arial"/>
          <w:bCs/>
          <w:spacing w:val="-8"/>
          <w:sz w:val="24"/>
          <w:szCs w:val="24"/>
        </w:rPr>
        <w:t xml:space="preserve"> 2 sheds 12 x24 and </w:t>
      </w:r>
      <w:r w:rsidR="00682303">
        <w:rPr>
          <w:rFonts w:ascii="Calibri" w:hAnsi="Calibri" w:cs="Arial"/>
          <w:bCs/>
          <w:spacing w:val="-8"/>
          <w:sz w:val="24"/>
          <w:szCs w:val="24"/>
        </w:rPr>
        <w:t>14 x 20</w:t>
      </w:r>
      <w:r w:rsidR="009874D9">
        <w:rPr>
          <w:rFonts w:ascii="Calibri" w:hAnsi="Calibri" w:cs="Arial"/>
          <w:bCs/>
          <w:spacing w:val="-8"/>
          <w:sz w:val="24"/>
          <w:szCs w:val="24"/>
        </w:rPr>
        <w:t xml:space="preserve"> Need further information before approving. </w:t>
      </w:r>
    </w:p>
    <w:p w14:paraId="34CBE1DB" w14:textId="085817BD" w:rsidR="00ED52CB" w:rsidRDefault="00526449" w:rsidP="00987B82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Cs/>
          <w:spacing w:val="-8"/>
          <w:sz w:val="24"/>
          <w:szCs w:val="24"/>
        </w:rPr>
      </w:pPr>
      <w:proofErr w:type="spellStart"/>
      <w:r>
        <w:rPr>
          <w:rFonts w:ascii="Calibri" w:hAnsi="Calibri" w:cs="Arial"/>
          <w:bCs/>
          <w:spacing w:val="-8"/>
          <w:sz w:val="24"/>
          <w:szCs w:val="24"/>
        </w:rPr>
        <w:t>Piaseczy</w:t>
      </w:r>
      <w:proofErr w:type="spellEnd"/>
      <w:r>
        <w:rPr>
          <w:rFonts w:ascii="Calibri" w:hAnsi="Calibri" w:cs="Arial"/>
          <w:bCs/>
          <w:spacing w:val="-8"/>
          <w:sz w:val="24"/>
          <w:szCs w:val="24"/>
        </w:rPr>
        <w:t xml:space="preserve">- R14-022, </w:t>
      </w:r>
      <w:r w:rsidR="005E3EEB">
        <w:rPr>
          <w:rFonts w:ascii="Calibri" w:hAnsi="Calibri" w:cs="Arial"/>
          <w:bCs/>
          <w:spacing w:val="-8"/>
          <w:sz w:val="24"/>
          <w:szCs w:val="24"/>
        </w:rPr>
        <w:t>de</w:t>
      </w:r>
      <w:r w:rsidR="00AA05F4">
        <w:rPr>
          <w:rFonts w:ascii="Calibri" w:hAnsi="Calibri" w:cs="Arial"/>
          <w:bCs/>
          <w:spacing w:val="-8"/>
          <w:sz w:val="24"/>
          <w:szCs w:val="24"/>
        </w:rPr>
        <w:t>ck 8 x 6</w:t>
      </w:r>
    </w:p>
    <w:p w14:paraId="554437C9" w14:textId="1E2BF49C" w:rsidR="009D34BF" w:rsidRDefault="009D34BF" w:rsidP="00B84BEA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Cs/>
          <w:spacing w:val="-8"/>
          <w:sz w:val="24"/>
          <w:szCs w:val="24"/>
        </w:rPr>
      </w:pPr>
      <w:r>
        <w:rPr>
          <w:rFonts w:ascii="Calibri" w:hAnsi="Calibri" w:cs="Arial"/>
          <w:bCs/>
          <w:spacing w:val="-8"/>
          <w:sz w:val="24"/>
          <w:szCs w:val="24"/>
        </w:rPr>
        <w:tab/>
      </w:r>
    </w:p>
    <w:p w14:paraId="17902B64" w14:textId="77777777" w:rsidR="00BA229A" w:rsidRDefault="00BA229A" w:rsidP="00BA229A">
      <w:pPr>
        <w:kinsoku w:val="0"/>
        <w:overflowPunct w:val="0"/>
        <w:autoSpaceDE/>
        <w:autoSpaceDN/>
        <w:adjustRightInd/>
        <w:ind w:left="720"/>
        <w:textAlignment w:val="baseline"/>
        <w:rPr>
          <w:rFonts w:ascii="Calibri" w:hAnsi="Calibri" w:cs="Arial"/>
          <w:b/>
          <w:bCs/>
          <w:spacing w:val="-10"/>
          <w:sz w:val="24"/>
          <w:szCs w:val="24"/>
        </w:rPr>
      </w:pPr>
    </w:p>
    <w:p w14:paraId="7DE8B4C1" w14:textId="0E168C1E" w:rsidR="00D63DFA" w:rsidRDefault="00AB0866" w:rsidP="00B61087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spacing w:val="-8"/>
          <w:sz w:val="24"/>
          <w:szCs w:val="24"/>
        </w:rPr>
      </w:pPr>
      <w:r w:rsidRPr="00A21972">
        <w:rPr>
          <w:rFonts w:ascii="Calibri" w:hAnsi="Calibri" w:cs="Arial"/>
          <w:b/>
          <w:bCs/>
          <w:spacing w:val="-10"/>
          <w:sz w:val="24"/>
          <w:szCs w:val="24"/>
        </w:rPr>
        <w:t>New Business</w:t>
      </w:r>
      <w:r w:rsidR="00C61C65">
        <w:rPr>
          <w:rFonts w:ascii="Calibri" w:hAnsi="Calibri" w:cs="Arial"/>
          <w:b/>
          <w:bCs/>
          <w:spacing w:val="-10"/>
          <w:sz w:val="24"/>
          <w:szCs w:val="24"/>
        </w:rPr>
        <w:t>:</w:t>
      </w:r>
      <w:r w:rsidR="00C61C65">
        <w:rPr>
          <w:rFonts w:ascii="Calibri" w:hAnsi="Calibri" w:cs="Arial"/>
          <w:b/>
          <w:bCs/>
          <w:spacing w:val="-10"/>
          <w:sz w:val="24"/>
          <w:szCs w:val="24"/>
        </w:rPr>
        <w:br/>
      </w:r>
      <w:r w:rsidR="00D45FAE">
        <w:rPr>
          <w:rFonts w:ascii="Calibri" w:hAnsi="Calibri" w:cs="Arial"/>
          <w:spacing w:val="-8"/>
          <w:sz w:val="24"/>
          <w:szCs w:val="24"/>
        </w:rPr>
        <w:t>Solar Energy Ordinance</w:t>
      </w:r>
      <w:r w:rsidR="00EE46DD">
        <w:rPr>
          <w:rFonts w:ascii="Calibri" w:hAnsi="Calibri" w:cs="Arial"/>
          <w:spacing w:val="-8"/>
          <w:sz w:val="24"/>
          <w:szCs w:val="24"/>
        </w:rPr>
        <w:t xml:space="preserve"> – The Planning board is working to complete the solar energy ordinance. </w:t>
      </w:r>
      <w:r w:rsidR="001529D3">
        <w:rPr>
          <w:rFonts w:ascii="Calibri" w:hAnsi="Calibri" w:cs="Arial"/>
          <w:spacing w:val="-8"/>
          <w:sz w:val="24"/>
          <w:szCs w:val="24"/>
        </w:rPr>
        <w:t xml:space="preserve">Collins suggested only allowing one application to be reviewed at a time. Only allowing 100 acres within Sumner divided up amongst five </w:t>
      </w:r>
      <w:r w:rsidR="00741120">
        <w:rPr>
          <w:rFonts w:ascii="Calibri" w:hAnsi="Calibri" w:cs="Arial"/>
          <w:spacing w:val="-8"/>
          <w:sz w:val="24"/>
          <w:szCs w:val="24"/>
        </w:rPr>
        <w:t>applications</w:t>
      </w:r>
      <w:r w:rsidR="001529D3">
        <w:rPr>
          <w:rFonts w:ascii="Calibri" w:hAnsi="Calibri" w:cs="Arial"/>
          <w:spacing w:val="-8"/>
          <w:sz w:val="24"/>
          <w:szCs w:val="24"/>
        </w:rPr>
        <w:t>.</w:t>
      </w:r>
      <w:r w:rsidR="00741120">
        <w:rPr>
          <w:rFonts w:ascii="Calibri" w:hAnsi="Calibri" w:cs="Arial"/>
          <w:spacing w:val="-8"/>
          <w:sz w:val="24"/>
          <w:szCs w:val="24"/>
        </w:rPr>
        <w:t xml:space="preserve"> The board, currently, is against commercial solar. </w:t>
      </w:r>
    </w:p>
    <w:p w14:paraId="2580FE5C" w14:textId="5A144539" w:rsidR="00855463" w:rsidRDefault="00855463" w:rsidP="007A5799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spacing w:val="-10"/>
          <w:sz w:val="24"/>
          <w:szCs w:val="24"/>
        </w:rPr>
      </w:pPr>
    </w:p>
    <w:p w14:paraId="56B087FA" w14:textId="77777777" w:rsidR="00855463" w:rsidRPr="00A21972" w:rsidRDefault="00855463" w:rsidP="007A5799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spacing w:val="-10"/>
          <w:sz w:val="24"/>
          <w:szCs w:val="24"/>
        </w:rPr>
      </w:pPr>
    </w:p>
    <w:p w14:paraId="7317C3B3" w14:textId="77777777" w:rsidR="002B1D64" w:rsidRDefault="0040413D" w:rsidP="0040413D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b/>
          <w:bCs/>
          <w:spacing w:val="-17"/>
          <w:sz w:val="24"/>
          <w:szCs w:val="24"/>
        </w:rPr>
      </w:pPr>
      <w:r w:rsidRPr="00A21972">
        <w:rPr>
          <w:rFonts w:ascii="Calibri" w:hAnsi="Calibri" w:cs="Arial"/>
          <w:b/>
          <w:bCs/>
          <w:spacing w:val="-17"/>
          <w:sz w:val="24"/>
          <w:szCs w:val="24"/>
        </w:rPr>
        <w:t xml:space="preserve">Old Business: </w:t>
      </w:r>
    </w:p>
    <w:p w14:paraId="04D32A9F" w14:textId="75809D0F" w:rsidR="00B61087" w:rsidRDefault="00B61087" w:rsidP="00A67DB9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spacing w:val="-8"/>
          <w:sz w:val="24"/>
          <w:szCs w:val="24"/>
        </w:rPr>
      </w:pPr>
      <w:r>
        <w:rPr>
          <w:rFonts w:ascii="Calibri" w:hAnsi="Calibri" w:cs="Arial"/>
          <w:spacing w:val="-8"/>
          <w:sz w:val="24"/>
          <w:szCs w:val="24"/>
        </w:rPr>
        <w:t>Barrows Road – CEO Site Visit</w:t>
      </w:r>
      <w:r w:rsidR="00F95AE0">
        <w:rPr>
          <w:rFonts w:ascii="Calibri" w:hAnsi="Calibri" w:cs="Arial"/>
          <w:spacing w:val="-8"/>
          <w:sz w:val="24"/>
          <w:szCs w:val="24"/>
        </w:rPr>
        <w:t>-F/U</w:t>
      </w:r>
      <w:r w:rsidR="004251F6">
        <w:rPr>
          <w:rFonts w:ascii="Calibri" w:hAnsi="Calibri" w:cs="Arial"/>
          <w:spacing w:val="-8"/>
          <w:sz w:val="24"/>
          <w:szCs w:val="24"/>
        </w:rPr>
        <w:t xml:space="preserve"> </w:t>
      </w:r>
      <w:r w:rsidR="00A67DB9">
        <w:rPr>
          <w:rFonts w:ascii="Calibri" w:hAnsi="Calibri" w:cs="Arial"/>
          <w:spacing w:val="-8"/>
          <w:sz w:val="24"/>
          <w:szCs w:val="24"/>
        </w:rPr>
        <w:t>Collings to prep letter to Harts for violations.</w:t>
      </w:r>
    </w:p>
    <w:p w14:paraId="4E11A06C" w14:textId="48511708" w:rsidR="00462D9F" w:rsidRDefault="00B61087" w:rsidP="008C652E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pacing w:val="-8"/>
          <w:sz w:val="24"/>
          <w:szCs w:val="24"/>
        </w:rPr>
        <w:t>Front Street – CEO Site Visit</w:t>
      </w:r>
      <w:r w:rsidR="00F95AE0">
        <w:rPr>
          <w:rFonts w:ascii="Calibri" w:hAnsi="Calibri" w:cs="Arial"/>
          <w:spacing w:val="-8"/>
          <w:sz w:val="24"/>
          <w:szCs w:val="24"/>
        </w:rPr>
        <w:t>-F/U</w:t>
      </w:r>
      <w:r w:rsidR="004251F6">
        <w:rPr>
          <w:rFonts w:ascii="Calibri" w:hAnsi="Calibri" w:cs="Arial"/>
          <w:spacing w:val="-8"/>
          <w:sz w:val="24"/>
          <w:szCs w:val="24"/>
        </w:rPr>
        <w:t xml:space="preserve"> Collins to follow up on site visit. </w:t>
      </w:r>
      <w:r w:rsidR="00A67DB9">
        <w:rPr>
          <w:rFonts w:ascii="Calibri" w:hAnsi="Calibri" w:cs="Arial"/>
          <w:spacing w:val="-8"/>
          <w:sz w:val="24"/>
          <w:szCs w:val="24"/>
        </w:rPr>
        <w:t>Occupants have not been home during time of visits.</w:t>
      </w:r>
      <w:r w:rsidR="00BE566C">
        <w:rPr>
          <w:rFonts w:ascii="Calibri" w:hAnsi="Calibri" w:cs="Arial"/>
          <w:spacing w:val="-8"/>
          <w:sz w:val="24"/>
          <w:szCs w:val="24"/>
        </w:rPr>
        <w:br/>
      </w:r>
    </w:p>
    <w:p w14:paraId="10CBB09D" w14:textId="11964FEA" w:rsidR="005B68A5" w:rsidRPr="005B68A5" w:rsidRDefault="00AB0866" w:rsidP="00C83FCC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Arial"/>
          <w:spacing w:val="-10"/>
          <w:sz w:val="24"/>
          <w:szCs w:val="24"/>
        </w:rPr>
      </w:pPr>
      <w:r w:rsidRPr="00D16641">
        <w:rPr>
          <w:rFonts w:ascii="Calibri" w:hAnsi="Calibri" w:cs="Arial"/>
          <w:b/>
          <w:bCs/>
          <w:spacing w:val="-10"/>
          <w:sz w:val="24"/>
          <w:szCs w:val="24"/>
        </w:rPr>
        <w:t>Upcoming events:</w:t>
      </w:r>
    </w:p>
    <w:sectPr w:rsidR="005B68A5" w:rsidRPr="005B68A5" w:rsidSect="00D03B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AFBD7" w14:textId="77777777" w:rsidR="00007DDC" w:rsidRDefault="00007DDC" w:rsidP="00D03BCA">
      <w:r>
        <w:separator/>
      </w:r>
    </w:p>
  </w:endnote>
  <w:endnote w:type="continuationSeparator" w:id="0">
    <w:p w14:paraId="0F5621BF" w14:textId="77777777" w:rsidR="00007DDC" w:rsidRDefault="00007DDC" w:rsidP="00D0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D360" w14:textId="77777777" w:rsidR="00D03BCA" w:rsidRDefault="00D03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E818" w14:textId="77777777" w:rsidR="00D03BCA" w:rsidRDefault="00D03B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8F6A" w14:textId="77777777" w:rsidR="00D03BCA" w:rsidRDefault="00D03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9ED2" w14:textId="77777777" w:rsidR="00007DDC" w:rsidRDefault="00007DDC" w:rsidP="00D03BCA">
      <w:r>
        <w:separator/>
      </w:r>
    </w:p>
  </w:footnote>
  <w:footnote w:type="continuationSeparator" w:id="0">
    <w:p w14:paraId="6634DBEB" w14:textId="77777777" w:rsidR="00007DDC" w:rsidRDefault="00007DDC" w:rsidP="00D0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10F3" w14:textId="77777777" w:rsidR="00D03BCA" w:rsidRDefault="00D03B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5127" w14:textId="76566110" w:rsidR="00D03BCA" w:rsidRDefault="00D03B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15F7" w14:textId="77777777" w:rsidR="00D03BCA" w:rsidRDefault="00D03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55F81"/>
    <w:multiLevelType w:val="hybridMultilevel"/>
    <w:tmpl w:val="61A2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9188D"/>
    <w:multiLevelType w:val="hybridMultilevel"/>
    <w:tmpl w:val="4B905A6A"/>
    <w:lvl w:ilvl="0" w:tplc="402A1F84">
      <w:start w:val="1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426264">
    <w:abstractNumId w:val="1"/>
  </w:num>
  <w:num w:numId="2" w16cid:durableId="1797290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66"/>
    <w:rsid w:val="00007DDC"/>
    <w:rsid w:val="00012281"/>
    <w:rsid w:val="00013C03"/>
    <w:rsid w:val="00015295"/>
    <w:rsid w:val="0002014E"/>
    <w:rsid w:val="00023302"/>
    <w:rsid w:val="0003492A"/>
    <w:rsid w:val="000379E1"/>
    <w:rsid w:val="00044EC2"/>
    <w:rsid w:val="0005085C"/>
    <w:rsid w:val="00057BDF"/>
    <w:rsid w:val="00061304"/>
    <w:rsid w:val="00062C22"/>
    <w:rsid w:val="00067DF2"/>
    <w:rsid w:val="00073592"/>
    <w:rsid w:val="00077A9B"/>
    <w:rsid w:val="000A0277"/>
    <w:rsid w:val="000A0BCC"/>
    <w:rsid w:val="000A2F8E"/>
    <w:rsid w:val="000B5F44"/>
    <w:rsid w:val="000C0C9F"/>
    <w:rsid w:val="000E0CCD"/>
    <w:rsid w:val="000E1DA7"/>
    <w:rsid w:val="000F436A"/>
    <w:rsid w:val="00104828"/>
    <w:rsid w:val="00106AA9"/>
    <w:rsid w:val="00106E8F"/>
    <w:rsid w:val="00114F95"/>
    <w:rsid w:val="0012447E"/>
    <w:rsid w:val="0012597D"/>
    <w:rsid w:val="0012707C"/>
    <w:rsid w:val="001276A4"/>
    <w:rsid w:val="00141FBB"/>
    <w:rsid w:val="00142567"/>
    <w:rsid w:val="001436C8"/>
    <w:rsid w:val="001529D3"/>
    <w:rsid w:val="001540C9"/>
    <w:rsid w:val="00155CD0"/>
    <w:rsid w:val="00173922"/>
    <w:rsid w:val="00187C04"/>
    <w:rsid w:val="00193A67"/>
    <w:rsid w:val="0019568C"/>
    <w:rsid w:val="00197542"/>
    <w:rsid w:val="001A061D"/>
    <w:rsid w:val="001A0FBB"/>
    <w:rsid w:val="001B05A0"/>
    <w:rsid w:val="001D1F92"/>
    <w:rsid w:val="001D210D"/>
    <w:rsid w:val="001D5296"/>
    <w:rsid w:val="001E09F1"/>
    <w:rsid w:val="001E240A"/>
    <w:rsid w:val="001E5CE5"/>
    <w:rsid w:val="001E68E2"/>
    <w:rsid w:val="001F38C0"/>
    <w:rsid w:val="002136E0"/>
    <w:rsid w:val="002153BA"/>
    <w:rsid w:val="002200A5"/>
    <w:rsid w:val="002363A0"/>
    <w:rsid w:val="00242944"/>
    <w:rsid w:val="0024551A"/>
    <w:rsid w:val="00251677"/>
    <w:rsid w:val="00251E6D"/>
    <w:rsid w:val="00254780"/>
    <w:rsid w:val="002555E4"/>
    <w:rsid w:val="002559AE"/>
    <w:rsid w:val="0026028E"/>
    <w:rsid w:val="0026214C"/>
    <w:rsid w:val="00265295"/>
    <w:rsid w:val="002666B6"/>
    <w:rsid w:val="002802B6"/>
    <w:rsid w:val="00280888"/>
    <w:rsid w:val="00283392"/>
    <w:rsid w:val="0029203C"/>
    <w:rsid w:val="00292E08"/>
    <w:rsid w:val="00294C8A"/>
    <w:rsid w:val="00294F7A"/>
    <w:rsid w:val="0029520F"/>
    <w:rsid w:val="002975AB"/>
    <w:rsid w:val="002A2EA4"/>
    <w:rsid w:val="002A7519"/>
    <w:rsid w:val="002B1D64"/>
    <w:rsid w:val="002B6033"/>
    <w:rsid w:val="002B7796"/>
    <w:rsid w:val="002B7AEE"/>
    <w:rsid w:val="002B7C79"/>
    <w:rsid w:val="002C2409"/>
    <w:rsid w:val="002D21DF"/>
    <w:rsid w:val="002D59C0"/>
    <w:rsid w:val="0030160A"/>
    <w:rsid w:val="00306ED7"/>
    <w:rsid w:val="0031428E"/>
    <w:rsid w:val="003148FB"/>
    <w:rsid w:val="00323F46"/>
    <w:rsid w:val="003243B4"/>
    <w:rsid w:val="00335285"/>
    <w:rsid w:val="0033553D"/>
    <w:rsid w:val="003367A6"/>
    <w:rsid w:val="0034556D"/>
    <w:rsid w:val="00346F63"/>
    <w:rsid w:val="00353792"/>
    <w:rsid w:val="00366A31"/>
    <w:rsid w:val="00373B7B"/>
    <w:rsid w:val="00386448"/>
    <w:rsid w:val="00387947"/>
    <w:rsid w:val="00397B04"/>
    <w:rsid w:val="003A49C8"/>
    <w:rsid w:val="003A5A0F"/>
    <w:rsid w:val="003B38BE"/>
    <w:rsid w:val="003B742D"/>
    <w:rsid w:val="003C1175"/>
    <w:rsid w:val="003C1610"/>
    <w:rsid w:val="003D3808"/>
    <w:rsid w:val="003D47DF"/>
    <w:rsid w:val="003D6C95"/>
    <w:rsid w:val="003E60AA"/>
    <w:rsid w:val="003F01EC"/>
    <w:rsid w:val="003F450D"/>
    <w:rsid w:val="003F4C18"/>
    <w:rsid w:val="0040292F"/>
    <w:rsid w:val="0040413D"/>
    <w:rsid w:val="004051B7"/>
    <w:rsid w:val="004069A5"/>
    <w:rsid w:val="00414339"/>
    <w:rsid w:val="00420553"/>
    <w:rsid w:val="004251F6"/>
    <w:rsid w:val="00426841"/>
    <w:rsid w:val="00462B48"/>
    <w:rsid w:val="00462D9F"/>
    <w:rsid w:val="00467F56"/>
    <w:rsid w:val="0047459A"/>
    <w:rsid w:val="004765EB"/>
    <w:rsid w:val="004805DF"/>
    <w:rsid w:val="0048676A"/>
    <w:rsid w:val="00486F4E"/>
    <w:rsid w:val="00490223"/>
    <w:rsid w:val="00492B2A"/>
    <w:rsid w:val="00494BE0"/>
    <w:rsid w:val="0049686C"/>
    <w:rsid w:val="004A0FC7"/>
    <w:rsid w:val="004A2499"/>
    <w:rsid w:val="004A2ABA"/>
    <w:rsid w:val="004A5250"/>
    <w:rsid w:val="004A6E79"/>
    <w:rsid w:val="004A7DB8"/>
    <w:rsid w:val="004B06FE"/>
    <w:rsid w:val="004B52E7"/>
    <w:rsid w:val="004C01FD"/>
    <w:rsid w:val="004C17C9"/>
    <w:rsid w:val="004C2974"/>
    <w:rsid w:val="004D2881"/>
    <w:rsid w:val="004F106A"/>
    <w:rsid w:val="00501B25"/>
    <w:rsid w:val="0050701B"/>
    <w:rsid w:val="00507884"/>
    <w:rsid w:val="0051254E"/>
    <w:rsid w:val="0052001B"/>
    <w:rsid w:val="00520F34"/>
    <w:rsid w:val="0052114A"/>
    <w:rsid w:val="005243F0"/>
    <w:rsid w:val="00526449"/>
    <w:rsid w:val="00531677"/>
    <w:rsid w:val="0053323B"/>
    <w:rsid w:val="00536D6E"/>
    <w:rsid w:val="0055157C"/>
    <w:rsid w:val="00552126"/>
    <w:rsid w:val="005615DF"/>
    <w:rsid w:val="0056297A"/>
    <w:rsid w:val="00565D19"/>
    <w:rsid w:val="0056664D"/>
    <w:rsid w:val="0057498A"/>
    <w:rsid w:val="00582B25"/>
    <w:rsid w:val="00590A86"/>
    <w:rsid w:val="005A46AC"/>
    <w:rsid w:val="005B03D6"/>
    <w:rsid w:val="005B1D8B"/>
    <w:rsid w:val="005B35A9"/>
    <w:rsid w:val="005B68A5"/>
    <w:rsid w:val="005C352E"/>
    <w:rsid w:val="005D0DD6"/>
    <w:rsid w:val="005E2CDC"/>
    <w:rsid w:val="005E37C8"/>
    <w:rsid w:val="005E3B2B"/>
    <w:rsid w:val="005E3EEB"/>
    <w:rsid w:val="005E4C81"/>
    <w:rsid w:val="005F3487"/>
    <w:rsid w:val="005F4677"/>
    <w:rsid w:val="00605D24"/>
    <w:rsid w:val="006077B2"/>
    <w:rsid w:val="00611DFD"/>
    <w:rsid w:val="006157B3"/>
    <w:rsid w:val="006249ED"/>
    <w:rsid w:val="006274F7"/>
    <w:rsid w:val="00632C5A"/>
    <w:rsid w:val="00652CFD"/>
    <w:rsid w:val="006569DD"/>
    <w:rsid w:val="00671472"/>
    <w:rsid w:val="00673DC4"/>
    <w:rsid w:val="0067432E"/>
    <w:rsid w:val="00682173"/>
    <w:rsid w:val="00682303"/>
    <w:rsid w:val="00685489"/>
    <w:rsid w:val="00691C4D"/>
    <w:rsid w:val="00691D94"/>
    <w:rsid w:val="00692C84"/>
    <w:rsid w:val="00695825"/>
    <w:rsid w:val="006A4025"/>
    <w:rsid w:val="006A50D3"/>
    <w:rsid w:val="006A661B"/>
    <w:rsid w:val="006B34DF"/>
    <w:rsid w:val="006B3E65"/>
    <w:rsid w:val="006C0C0A"/>
    <w:rsid w:val="006C1034"/>
    <w:rsid w:val="006C48AC"/>
    <w:rsid w:val="006C4B03"/>
    <w:rsid w:val="006C5269"/>
    <w:rsid w:val="006C7D84"/>
    <w:rsid w:val="006D3E32"/>
    <w:rsid w:val="006E025E"/>
    <w:rsid w:val="006E0E61"/>
    <w:rsid w:val="006E2C03"/>
    <w:rsid w:val="006F0854"/>
    <w:rsid w:val="006F2F45"/>
    <w:rsid w:val="006F6760"/>
    <w:rsid w:val="007010A9"/>
    <w:rsid w:val="00704C71"/>
    <w:rsid w:val="007073AD"/>
    <w:rsid w:val="00710183"/>
    <w:rsid w:val="00720975"/>
    <w:rsid w:val="007241EE"/>
    <w:rsid w:val="0072424E"/>
    <w:rsid w:val="00726003"/>
    <w:rsid w:val="00726D4D"/>
    <w:rsid w:val="0073176D"/>
    <w:rsid w:val="00741120"/>
    <w:rsid w:val="00750BA0"/>
    <w:rsid w:val="00753E04"/>
    <w:rsid w:val="00755A8E"/>
    <w:rsid w:val="007640C2"/>
    <w:rsid w:val="00776B08"/>
    <w:rsid w:val="00777326"/>
    <w:rsid w:val="0077757F"/>
    <w:rsid w:val="00780038"/>
    <w:rsid w:val="00790047"/>
    <w:rsid w:val="00797C09"/>
    <w:rsid w:val="007A117F"/>
    <w:rsid w:val="007A5799"/>
    <w:rsid w:val="007B19D9"/>
    <w:rsid w:val="007B48CE"/>
    <w:rsid w:val="007C3464"/>
    <w:rsid w:val="007E0FCF"/>
    <w:rsid w:val="007E16C7"/>
    <w:rsid w:val="007E1B6E"/>
    <w:rsid w:val="007F1025"/>
    <w:rsid w:val="007F2BCA"/>
    <w:rsid w:val="00802518"/>
    <w:rsid w:val="008062DB"/>
    <w:rsid w:val="00812789"/>
    <w:rsid w:val="00816006"/>
    <w:rsid w:val="008228E9"/>
    <w:rsid w:val="008324DA"/>
    <w:rsid w:val="00842B91"/>
    <w:rsid w:val="00843036"/>
    <w:rsid w:val="00852ED2"/>
    <w:rsid w:val="00855463"/>
    <w:rsid w:val="00855C5E"/>
    <w:rsid w:val="0086357C"/>
    <w:rsid w:val="008725DC"/>
    <w:rsid w:val="00872B4E"/>
    <w:rsid w:val="00876CFC"/>
    <w:rsid w:val="00886097"/>
    <w:rsid w:val="00893377"/>
    <w:rsid w:val="008938C5"/>
    <w:rsid w:val="00894C00"/>
    <w:rsid w:val="0089698C"/>
    <w:rsid w:val="00897D7C"/>
    <w:rsid w:val="008A4645"/>
    <w:rsid w:val="008B216B"/>
    <w:rsid w:val="008B5AED"/>
    <w:rsid w:val="008B5FE2"/>
    <w:rsid w:val="008B7B25"/>
    <w:rsid w:val="008C16C3"/>
    <w:rsid w:val="008C652E"/>
    <w:rsid w:val="008C7946"/>
    <w:rsid w:val="008D1F89"/>
    <w:rsid w:val="008D533D"/>
    <w:rsid w:val="008D7684"/>
    <w:rsid w:val="008E312A"/>
    <w:rsid w:val="008E4BF6"/>
    <w:rsid w:val="008E67CC"/>
    <w:rsid w:val="008F645D"/>
    <w:rsid w:val="008F7405"/>
    <w:rsid w:val="00917052"/>
    <w:rsid w:val="00921BC2"/>
    <w:rsid w:val="009263C3"/>
    <w:rsid w:val="009454B8"/>
    <w:rsid w:val="00950C78"/>
    <w:rsid w:val="00955CF4"/>
    <w:rsid w:val="00957E03"/>
    <w:rsid w:val="009625F2"/>
    <w:rsid w:val="00962AE8"/>
    <w:rsid w:val="00965924"/>
    <w:rsid w:val="009665E6"/>
    <w:rsid w:val="009667FE"/>
    <w:rsid w:val="00972136"/>
    <w:rsid w:val="00972C5C"/>
    <w:rsid w:val="00973513"/>
    <w:rsid w:val="00980051"/>
    <w:rsid w:val="009874D9"/>
    <w:rsid w:val="00987B82"/>
    <w:rsid w:val="009951E9"/>
    <w:rsid w:val="009A5D46"/>
    <w:rsid w:val="009B1EFF"/>
    <w:rsid w:val="009B6EB3"/>
    <w:rsid w:val="009B7BB9"/>
    <w:rsid w:val="009C4E85"/>
    <w:rsid w:val="009D13D5"/>
    <w:rsid w:val="009D34BF"/>
    <w:rsid w:val="009D43B3"/>
    <w:rsid w:val="009E7BD6"/>
    <w:rsid w:val="009F2FC6"/>
    <w:rsid w:val="00A02A50"/>
    <w:rsid w:val="00A10972"/>
    <w:rsid w:val="00A211FA"/>
    <w:rsid w:val="00A21972"/>
    <w:rsid w:val="00A21CB9"/>
    <w:rsid w:val="00A24FA3"/>
    <w:rsid w:val="00A315E1"/>
    <w:rsid w:val="00A54953"/>
    <w:rsid w:val="00A655C4"/>
    <w:rsid w:val="00A67DB9"/>
    <w:rsid w:val="00A805DF"/>
    <w:rsid w:val="00A9373B"/>
    <w:rsid w:val="00AA05F4"/>
    <w:rsid w:val="00AA2327"/>
    <w:rsid w:val="00AA4ACC"/>
    <w:rsid w:val="00AB07FC"/>
    <w:rsid w:val="00AB0866"/>
    <w:rsid w:val="00AB3D46"/>
    <w:rsid w:val="00AB553F"/>
    <w:rsid w:val="00AC14BA"/>
    <w:rsid w:val="00AC2143"/>
    <w:rsid w:val="00AC41D1"/>
    <w:rsid w:val="00AD4087"/>
    <w:rsid w:val="00AD7533"/>
    <w:rsid w:val="00AE4629"/>
    <w:rsid w:val="00AE5C16"/>
    <w:rsid w:val="00AE5CC4"/>
    <w:rsid w:val="00AF101F"/>
    <w:rsid w:val="00B01650"/>
    <w:rsid w:val="00B15023"/>
    <w:rsid w:val="00B16099"/>
    <w:rsid w:val="00B209A1"/>
    <w:rsid w:val="00B25969"/>
    <w:rsid w:val="00B26D9F"/>
    <w:rsid w:val="00B339A0"/>
    <w:rsid w:val="00B37BC0"/>
    <w:rsid w:val="00B4364C"/>
    <w:rsid w:val="00B47131"/>
    <w:rsid w:val="00B5394B"/>
    <w:rsid w:val="00B558DF"/>
    <w:rsid w:val="00B560AD"/>
    <w:rsid w:val="00B61087"/>
    <w:rsid w:val="00B63533"/>
    <w:rsid w:val="00B70755"/>
    <w:rsid w:val="00B70D2B"/>
    <w:rsid w:val="00B73084"/>
    <w:rsid w:val="00B806AA"/>
    <w:rsid w:val="00B8344A"/>
    <w:rsid w:val="00B84BEA"/>
    <w:rsid w:val="00B95FC7"/>
    <w:rsid w:val="00B9716B"/>
    <w:rsid w:val="00BA229A"/>
    <w:rsid w:val="00BB37A5"/>
    <w:rsid w:val="00BB5885"/>
    <w:rsid w:val="00BC2770"/>
    <w:rsid w:val="00BC34DC"/>
    <w:rsid w:val="00BC3781"/>
    <w:rsid w:val="00BC5D50"/>
    <w:rsid w:val="00BD1F27"/>
    <w:rsid w:val="00BD5888"/>
    <w:rsid w:val="00BE02AC"/>
    <w:rsid w:val="00BE566C"/>
    <w:rsid w:val="00BF3768"/>
    <w:rsid w:val="00BF777F"/>
    <w:rsid w:val="00C00497"/>
    <w:rsid w:val="00C011CF"/>
    <w:rsid w:val="00C06630"/>
    <w:rsid w:val="00C12723"/>
    <w:rsid w:val="00C16852"/>
    <w:rsid w:val="00C244FC"/>
    <w:rsid w:val="00C26334"/>
    <w:rsid w:val="00C32D64"/>
    <w:rsid w:val="00C34261"/>
    <w:rsid w:val="00C45E51"/>
    <w:rsid w:val="00C53817"/>
    <w:rsid w:val="00C54134"/>
    <w:rsid w:val="00C55813"/>
    <w:rsid w:val="00C5652D"/>
    <w:rsid w:val="00C61370"/>
    <w:rsid w:val="00C61C65"/>
    <w:rsid w:val="00C631F9"/>
    <w:rsid w:val="00C6677A"/>
    <w:rsid w:val="00C674F0"/>
    <w:rsid w:val="00C7192A"/>
    <w:rsid w:val="00C83FCC"/>
    <w:rsid w:val="00C857B4"/>
    <w:rsid w:val="00C964E9"/>
    <w:rsid w:val="00CA0D92"/>
    <w:rsid w:val="00CC1541"/>
    <w:rsid w:val="00CC3517"/>
    <w:rsid w:val="00CC546B"/>
    <w:rsid w:val="00CD1CA2"/>
    <w:rsid w:val="00CD26A2"/>
    <w:rsid w:val="00D03BCA"/>
    <w:rsid w:val="00D16641"/>
    <w:rsid w:val="00D22731"/>
    <w:rsid w:val="00D22970"/>
    <w:rsid w:val="00D23887"/>
    <w:rsid w:val="00D327B0"/>
    <w:rsid w:val="00D32C92"/>
    <w:rsid w:val="00D447F9"/>
    <w:rsid w:val="00D45344"/>
    <w:rsid w:val="00D45FAE"/>
    <w:rsid w:val="00D517F9"/>
    <w:rsid w:val="00D61BD2"/>
    <w:rsid w:val="00D63DFA"/>
    <w:rsid w:val="00D656A1"/>
    <w:rsid w:val="00D70AEC"/>
    <w:rsid w:val="00D73024"/>
    <w:rsid w:val="00D73526"/>
    <w:rsid w:val="00D77DC8"/>
    <w:rsid w:val="00D86F71"/>
    <w:rsid w:val="00D95F59"/>
    <w:rsid w:val="00D96E15"/>
    <w:rsid w:val="00DA013C"/>
    <w:rsid w:val="00DA3427"/>
    <w:rsid w:val="00DA3912"/>
    <w:rsid w:val="00DC0042"/>
    <w:rsid w:val="00DC356C"/>
    <w:rsid w:val="00DC39AE"/>
    <w:rsid w:val="00DD346B"/>
    <w:rsid w:val="00DD4A0E"/>
    <w:rsid w:val="00DE2B8F"/>
    <w:rsid w:val="00DF0AD9"/>
    <w:rsid w:val="00E00AEB"/>
    <w:rsid w:val="00E04DD3"/>
    <w:rsid w:val="00E10F37"/>
    <w:rsid w:val="00E1345D"/>
    <w:rsid w:val="00E17C36"/>
    <w:rsid w:val="00E2085C"/>
    <w:rsid w:val="00E22FD0"/>
    <w:rsid w:val="00E341E4"/>
    <w:rsid w:val="00E422B3"/>
    <w:rsid w:val="00E42E69"/>
    <w:rsid w:val="00E45E5C"/>
    <w:rsid w:val="00E470A1"/>
    <w:rsid w:val="00E56A5C"/>
    <w:rsid w:val="00E61017"/>
    <w:rsid w:val="00E61562"/>
    <w:rsid w:val="00E707B8"/>
    <w:rsid w:val="00E72D7B"/>
    <w:rsid w:val="00E77A46"/>
    <w:rsid w:val="00E962B6"/>
    <w:rsid w:val="00EA3B16"/>
    <w:rsid w:val="00EA79DA"/>
    <w:rsid w:val="00EB34AB"/>
    <w:rsid w:val="00ED52CB"/>
    <w:rsid w:val="00EE34EC"/>
    <w:rsid w:val="00EE46DD"/>
    <w:rsid w:val="00EF0024"/>
    <w:rsid w:val="00EF3D73"/>
    <w:rsid w:val="00F04C48"/>
    <w:rsid w:val="00F23126"/>
    <w:rsid w:val="00F40642"/>
    <w:rsid w:val="00F40AFE"/>
    <w:rsid w:val="00F44FA2"/>
    <w:rsid w:val="00F45378"/>
    <w:rsid w:val="00F469AA"/>
    <w:rsid w:val="00F524D1"/>
    <w:rsid w:val="00F54775"/>
    <w:rsid w:val="00F6497F"/>
    <w:rsid w:val="00F74785"/>
    <w:rsid w:val="00F81C5A"/>
    <w:rsid w:val="00F84C3C"/>
    <w:rsid w:val="00F9374C"/>
    <w:rsid w:val="00F958FE"/>
    <w:rsid w:val="00F95AE0"/>
    <w:rsid w:val="00FA1AC7"/>
    <w:rsid w:val="00FB0F9E"/>
    <w:rsid w:val="00FB12C0"/>
    <w:rsid w:val="00FC38E4"/>
    <w:rsid w:val="00FC42AB"/>
    <w:rsid w:val="00FC663A"/>
    <w:rsid w:val="00FD28CF"/>
    <w:rsid w:val="00FE281C"/>
    <w:rsid w:val="00FF3B5F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C3E351"/>
  <w14:defaultImageDpi w14:val="96"/>
  <w15:docId w15:val="{3F64712F-7B52-43E2-B774-33E5E276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6C103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B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3BCA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3B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3BCA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5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65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E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7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85AE7A4ECC846B2F097A29B130D58" ma:contentTypeVersion="12" ma:contentTypeDescription="Create a new document." ma:contentTypeScope="" ma:versionID="d74341988590e6deced23ff9ced49759">
  <xsd:schema xmlns:xsd="http://www.w3.org/2001/XMLSchema" xmlns:xs="http://www.w3.org/2001/XMLSchema" xmlns:p="http://schemas.microsoft.com/office/2006/metadata/properties" xmlns:ns3="38b734c5-75ee-4916-b444-697564623b6f" xmlns:ns4="ddcb4370-7024-47fe-ad68-e1ac472a37bb" targetNamespace="http://schemas.microsoft.com/office/2006/metadata/properties" ma:root="true" ma:fieldsID="d2f6e031c7b27dbc275129bccc14e8df" ns3:_="" ns4:_="">
    <xsd:import namespace="38b734c5-75ee-4916-b444-697564623b6f"/>
    <xsd:import namespace="ddcb4370-7024-47fe-ad68-e1ac472a37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734c5-75ee-4916-b444-697564623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b4370-7024-47fe-ad68-e1ac472a3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C1EF0F-9AEA-4BAF-A033-CB930E434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734c5-75ee-4916-b444-697564623b6f"/>
    <ds:schemaRef ds:uri="ddcb4370-7024-47fe-ad68-e1ac472a3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A7091-0B26-48B8-83F7-5B5AF9BE5F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EC412-81B1-4F0D-96A7-E5D3B6C1F6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FC2DF8-1488-40CE-AD7E-965B55DD9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ner</dc:creator>
  <cp:keywords/>
  <dc:description/>
  <cp:lastModifiedBy>Sherry Sullivan</cp:lastModifiedBy>
  <cp:revision>16</cp:revision>
  <cp:lastPrinted>2022-04-19T16:36:00Z</cp:lastPrinted>
  <dcterms:created xsi:type="dcterms:W3CDTF">2023-02-21T13:47:00Z</dcterms:created>
  <dcterms:modified xsi:type="dcterms:W3CDTF">2023-02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85AE7A4ECC846B2F097A29B130D58</vt:lpwstr>
  </property>
</Properties>
</file>